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</w:p>
    <w:p w14:paraId="53F39204" w14:textId="3A015AC9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3/SURAT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03 November 2025 </w:t>
      </w:r>
    </w:p>
    <w:p w14:paraId="42357F77" w14:textId="0572213D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2 Djumadil Awal </w:t>
      </w:r>
    </w:p>
    <w:p w14:paraId="1967D42C" w14:textId="09772810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dangan</w:t>
      </w: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915BF3" w14:textId="77777777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4A812BA1" w14:textId="73F51007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Joko Susilo</w:t>
      </w:r>
    </w:p>
    <w:p w14:paraId="58739BB9" w14:textId="77777777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6629F90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</w:rPr>
      </w:pPr>
    </w:p>
    <w:p w14:paraId="73443053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FEE0BB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.</w:t>
      </w:r>
    </w:p>
    <w:p w14:paraId="62003415" w14:textId="0C09DAC4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3CDAF4C7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6ED4664" w14:textId="77777777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anjutnya kami memohon dengan hormat atas kehadirannya besok pada:</w:t>
      </w:r>
    </w:p>
    <w:p w14:paraId="47B24AD6" w14:textId="6E238F7A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nday </w:t>
      </w:r>
    </w:p>
    <w:p w14:paraId="1DEDCBC9" w14:textId="2FF67BD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03 November 2025 / 12 Djumadil Awal </w:t>
      </w:r>
      <w:r>
        <w:rPr>
          <w:rFonts w:ascii="Arial" w:hAnsi="Arial" w:cs="Arial"/>
          <w:sz w:val="22"/>
          <w:szCs w:val="22"/>
        </w:rPr>
        <w:br/>
        <w:t>Waktu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ukul 16:30 WIB s/d Selesai </w:t>
      </w:r>
    </w:p>
    <w:p w14:paraId="46AFA1E8" w14:textId="110C03B1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rabaya </w:t>
      </w:r>
    </w:p>
    <w:p w14:paraId="5AE30A7C" w14:textId="190035D2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Makan-makan bareng </w:t>
      </w:r>
    </w:p>
    <w:p w14:paraId="531622A5" w14:textId="77777777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133BE77D" w14:textId="1E0937E7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pentingnya acara ini, kami mohon kehadiran Bapak/Ibu tepat waktu.</w:t>
      </w:r>
      <w:r>
        <w:rPr>
          <w:rFonts w:ascii="Arial" w:hAnsi="Arial" w:cs="Arial"/>
          <w:sz w:val="22"/>
          <w:szCs w:val="22"/>
        </w:rPr>
        <w:tab/>
      </w:r>
    </w:p>
    <w:p w14:paraId="7C2C6E30" w14:textId="77777777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undangan ini kami sampaikan, atas perhatiannya kami ucapkan terimakasih.</w:t>
      </w:r>
    </w:p>
    <w:p w14:paraId="4F8C2817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7C0A02E9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03 November 2025 </w:t>
      </w:r>
    </w:p>
    <w:p w14:paraId="411E6CE9" w14:textId="6F2534F5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47450401" w14:textId="77777777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3DB780A4" w14:textId="287D0DA2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10493DB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</w:rPr>
      </w:pPr>
    </w:p>
    <w:p w14:paraId="741DD78D" w14:textId="6DF73AB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A123" w14:textId="77777777" w:rsidR="00146528" w:rsidRDefault="00146528" w:rsidP="00747DA9">
      <w:r>
        <w:separator/>
      </w:r>
    </w:p>
  </w:endnote>
  <w:endnote w:type="continuationSeparator" w:id="0">
    <w:p w14:paraId="7822C000" w14:textId="77777777" w:rsidR="00146528" w:rsidRDefault="00146528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2F4E" w14:textId="77777777" w:rsidR="00146528" w:rsidRDefault="00146528" w:rsidP="00747DA9">
      <w:r>
        <w:separator/>
      </w:r>
    </w:p>
  </w:footnote>
  <w:footnote w:type="continuationSeparator" w:id="0">
    <w:p w14:paraId="15D42B04" w14:textId="77777777" w:rsidR="00146528" w:rsidRDefault="00146528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528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2CC3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0F54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104A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2B28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383"/>
    <w:rsid w:val="00B23639"/>
    <w:rsid w:val="00B31BE1"/>
    <w:rsid w:val="00B44E64"/>
    <w:rsid w:val="00B50B96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59A"/>
    <w:rsid w:val="00C9009A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C2507"/>
    <w:rsid w:val="00DD03FC"/>
    <w:rsid w:val="00DD780D"/>
    <w:rsid w:val="00DE1B5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3B85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5</cp:revision>
  <cp:lastPrinted>2025-02-06T05:13:00Z</cp:lastPrinted>
  <dcterms:created xsi:type="dcterms:W3CDTF">2025-09-11T03:39:00Z</dcterms:created>
  <dcterms:modified xsi:type="dcterms:W3CDTF">2025-10-30T13:06:00Z</dcterms:modified>
</cp:coreProperties>
</file>